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C731B" w14:textId="6DA90236" w:rsidR="00744013" w:rsidRDefault="00BF6B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40" w:lineRule="auto"/>
        <w:ind w:right="37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xperiment No: </w:t>
      </w:r>
      <w:r w:rsidR="001D6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0</w:t>
      </w:r>
      <w:r w:rsidR="00DB705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</w:p>
    <w:p w14:paraId="10BC1BE7" w14:textId="4FCEAC7F" w:rsidR="00C70D50" w:rsidRDefault="00BF6BD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4" w:line="240" w:lineRule="auto"/>
        <w:ind w:right="3798"/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tbl>
      <w:tblPr>
        <w:tblStyle w:val="a"/>
        <w:tblW w:w="9491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5"/>
        <w:gridCol w:w="4329"/>
        <w:gridCol w:w="1479"/>
        <w:gridCol w:w="2068"/>
      </w:tblGrid>
      <w:tr w:rsidR="00C70D50" w14:paraId="098A2756" w14:textId="77777777" w:rsidTr="000C3537">
        <w:trPr>
          <w:trHeight w:val="256"/>
        </w:trPr>
        <w:tc>
          <w:tcPr>
            <w:tcW w:w="1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722DE" w14:textId="370A80BB" w:rsidR="00C70D50" w:rsidRDefault="00BF6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9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oll No: </w:t>
            </w:r>
            <w:r w:rsidR="0074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</w:t>
            </w:r>
            <w:r w:rsidR="00AB1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4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7019" w14:textId="0A8CAF61" w:rsidR="00C70D50" w:rsidRDefault="007440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    Name: </w:t>
            </w:r>
            <w:r w:rsidR="00AB1FB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artik A Parmar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3392" w14:textId="15890088" w:rsidR="00C70D50" w:rsidRDefault="00BF6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iv: </w:t>
            </w:r>
            <w:r w:rsidR="0074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20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51C43" w14:textId="227482F1" w:rsidR="00C70D50" w:rsidRDefault="00BF6BD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6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Batch: </w:t>
            </w:r>
            <w:r w:rsidR="0074401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-2</w:t>
            </w:r>
          </w:p>
        </w:tc>
      </w:tr>
    </w:tbl>
    <w:p w14:paraId="547D0734" w14:textId="77777777" w:rsidR="00C70D50" w:rsidRDefault="00C70D50" w:rsidP="0074401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77BA45" w14:textId="76A570F3" w:rsidR="004B0B5D" w:rsidRDefault="00BF6BDD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:</w:t>
      </w:r>
      <w:r w:rsidR="001D64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208DA" w:rsidRPr="008208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 Network Analysis using R</w:t>
      </w:r>
      <w:r w:rsidR="008208DA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.</w:t>
      </w:r>
    </w:p>
    <w:p w14:paraId="3C71B88F" w14:textId="77777777" w:rsidR="00162D23" w:rsidRDefault="00162D23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57A4590" w14:textId="1CCF8926" w:rsidR="00152D5D" w:rsidRDefault="00BF6BDD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heory: </w:t>
      </w:r>
    </w:p>
    <w:p w14:paraId="067B3872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cial Network Analysis (Community Detection Algorithm)</w:t>
      </w:r>
    </w:p>
    <w:p w14:paraId="40311427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ocial Network Analysis (SNA) is the process of exploring the social structure by</w:t>
      </w:r>
    </w:p>
    <w:p w14:paraId="35DEF27C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ing graph theory. It is mainly used for measuring and analyzing the structural</w:t>
      </w:r>
    </w:p>
    <w:p w14:paraId="4509627A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roperties of the network.</w:t>
      </w:r>
    </w:p>
    <w:p w14:paraId="1413BD96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t helps to measure social network relationships (Facebook, Twitter likes comments</w:t>
      </w:r>
    </w:p>
    <w:p w14:paraId="545CE01C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following etc..), Email connectivity, flows between groups, organizations, and</w:t>
      </w:r>
    </w:p>
    <w:p w14:paraId="0A0E69FE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ther connected entities.</w:t>
      </w:r>
    </w:p>
    <w:p w14:paraId="6604E440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only used words in social network analysis.</w:t>
      </w:r>
    </w:p>
    <w:p w14:paraId="64B5672E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network is represented as a graph, which shows links (if any) between each</w:t>
      </w:r>
    </w:p>
    <w:p w14:paraId="1E443A30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vertex (or node) and its neighbors.</w:t>
      </w:r>
    </w:p>
    <w:p w14:paraId="3A78FB2F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ge: – A-line indicating a link between vertices.</w:t>
      </w:r>
    </w:p>
    <w:p w14:paraId="4E49194F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ponent: – A group of vertices that are mutually reachable by following edges</w:t>
      </w:r>
    </w:p>
    <w:p w14:paraId="655CC05E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on the graph.</w:t>
      </w:r>
    </w:p>
    <w:p w14:paraId="324CB9BB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Path: -The edges followed from one vertex to another are called a path.</w:t>
      </w:r>
    </w:p>
    <w:p w14:paraId="447DFDC5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Detection Algorithm</w:t>
      </w:r>
    </w:p>
    <w:p w14:paraId="307D494E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unities are a property of many networks in which a particular network may</w:t>
      </w:r>
    </w:p>
    <w:p w14:paraId="51720DE7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ave multiple communities such that nodes inside a community are densely</w:t>
      </w:r>
    </w:p>
    <w:p w14:paraId="1F8C2538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nected. </w:t>
      </w:r>
    </w:p>
    <w:p w14:paraId="5E7CA810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des in multiple communities can overlap. Think of your Facebook or Instagram</w:t>
      </w:r>
    </w:p>
    <w:p w14:paraId="6F485C08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9498"/>
        </w:tabs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ccount and consider who you interact with daily. You might be heavily interacting</w:t>
      </w:r>
    </w:p>
    <w:p w14:paraId="45FF802A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your friends, colleagues, family members and a few other important people in</w:t>
      </w:r>
    </w:p>
    <w:p w14:paraId="75E49C67" w14:textId="77777777" w:rsidR="000C3537" w:rsidRPr="000C3537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your life. They form a very dense community inside your social network.</w:t>
      </w:r>
    </w:p>
    <w:p w14:paraId="5E5110C1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y Community Detection?</w:t>
      </w:r>
    </w:p>
    <w:p w14:paraId="66FCA755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hen analyzing different networks, it may be important to discover communities</w:t>
      </w:r>
    </w:p>
    <w:p w14:paraId="05AC6550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nside them. Community detection techniques are useful for social media</w:t>
      </w:r>
    </w:p>
    <w:p w14:paraId="41B76416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lgorithms to discover people with common interests and keep them tightly</w:t>
      </w:r>
    </w:p>
    <w:p w14:paraId="33877869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nnected. Community detection can be used in machine learning to detect groups</w:t>
      </w:r>
    </w:p>
    <w:p w14:paraId="6F231481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ith similar properties and extract groups for various reasons. For example, this</w:t>
      </w:r>
    </w:p>
    <w:p w14:paraId="2FD69A31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echnique can be used to discover manipulative groups inside a social network or a</w:t>
      </w:r>
    </w:p>
    <w:p w14:paraId="56E6110E" w14:textId="77777777" w:rsidR="000C3537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tock market.</w:t>
      </w:r>
    </w:p>
    <w:p w14:paraId="53293C52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Detection Techniques</w:t>
      </w:r>
    </w:p>
    <w:p w14:paraId="6FFC07C1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ommunity detection methods can be broadly categorized into two</w:t>
      </w:r>
    </w:p>
    <w:p w14:paraId="32C25B85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ypes; Agglomerative Methods and Divisive Methods. In Agglomerative methods</w:t>
      </w:r>
    </w:p>
    <w:p w14:paraId="653DC013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(bottom up), edges are added one by one to a graph which only contains nodes.</w:t>
      </w:r>
    </w:p>
    <w:p w14:paraId="0CFE930A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Divisive methods(top down) follow the opposite of agglomerative methods. In</w:t>
      </w:r>
    </w:p>
    <w:p w14:paraId="1D5B9CF5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>there, edges are removed one by one from a complete graph.</w:t>
      </w:r>
    </w:p>
    <w:p w14:paraId="5EA130EE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/igraph</w:t>
      </w:r>
    </w:p>
    <w:p w14:paraId="68DEF0B4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R/igraph is an R package of the igraph network analysis library.</w:t>
      </w:r>
    </w:p>
    <w:p w14:paraId="4BC505DA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rected Graph</w:t>
      </w:r>
    </w:p>
    <w:p w14:paraId="607E5B94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 directed graph (or digraph) is a set of nodes connected by edges, where the</w:t>
      </w:r>
    </w:p>
    <w:p w14:paraId="6A8C1F5E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edges have a direction associated with them. </w:t>
      </w:r>
    </w:p>
    <w:p w14:paraId="1C9C5ADA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b and Authorities</w:t>
      </w:r>
    </w:p>
    <w:p w14:paraId="355620C8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Basically, the hub has many outgoing links, and Authorities have many incoming</w:t>
      </w:r>
    </w:p>
    <w:p w14:paraId="44346C5A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links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ubs are defined as nodes with many edges or with edges that place them in</w:t>
      </w:r>
    </w:p>
    <w:p w14:paraId="2A2D8E6A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entral positions for facilitating traffic over a network. The number of edges on a</w:t>
      </w:r>
    </w:p>
    <w:p w14:paraId="30BD4A8E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node is called the nod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’</w:t>
      </w: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s degree, and degree is the simplest and most commonly</w:t>
      </w:r>
    </w:p>
    <w:p w14:paraId="68E1FF74" w14:textId="77777777" w:rsidR="000C3537" w:rsidRPr="00B62F75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B62F75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used means of identifying hubs in graphs.</w:t>
      </w:r>
    </w:p>
    <w:p w14:paraId="4AA71270" w14:textId="77777777" w:rsidR="000C3537" w:rsidRDefault="000C3537" w:rsidP="000C353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094BA3" w14:textId="17F282AE" w:rsidR="00B62F75" w:rsidRPr="000379E9" w:rsidRDefault="00C05A0B" w:rsidP="00820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0379E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stogram of node degree</w:t>
      </w:r>
    </w:p>
    <w:p w14:paraId="6B7F34E9" w14:textId="38155096" w:rsidR="008208DA" w:rsidRDefault="008208DA" w:rsidP="00820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8208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:</w:t>
      </w:r>
    </w:p>
    <w:p w14:paraId="693FAFE0" w14:textId="21BDFB0E" w:rsidR="008208DA" w:rsidRDefault="00C05A0B" w:rsidP="00820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A0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023AA10" wp14:editId="6E27A1EA">
            <wp:extent cx="3502991" cy="990600"/>
            <wp:effectExtent l="0" t="0" r="2540" b="0"/>
            <wp:docPr id="1278065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652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805" cy="999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B9A0" w14:textId="0D8D8738" w:rsidR="00C05A0B" w:rsidRDefault="00C05A0B" w:rsidP="00820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09891A35" w14:textId="56EAD5D0" w:rsidR="00C05A0B" w:rsidRDefault="00C05A0B" w:rsidP="00765C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A0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BB3AAD9" wp14:editId="4A30C06A">
            <wp:extent cx="4747260" cy="3554810"/>
            <wp:effectExtent l="0" t="0" r="0" b="7620"/>
            <wp:docPr id="54273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732022" name=""/>
                    <pic:cNvPicPr/>
                  </pic:nvPicPr>
                  <pic:blipFill rotWithShape="1">
                    <a:blip r:embed="rId9"/>
                    <a:srcRect t="3373"/>
                    <a:stretch/>
                  </pic:blipFill>
                  <pic:spPr bwMode="auto">
                    <a:xfrm>
                      <a:off x="0" y="0"/>
                      <a:ext cx="4757808" cy="356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325B4" w14:textId="77777777" w:rsidR="000C3537" w:rsidRDefault="000C3537" w:rsidP="00820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FBC50B0" w14:textId="1CE0F1CD" w:rsidR="000C3537" w:rsidRDefault="000C3537" w:rsidP="00820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Network diagram:</w:t>
      </w:r>
    </w:p>
    <w:p w14:paraId="0A1961D6" w14:textId="54CA4B6C" w:rsidR="00C05A0B" w:rsidRDefault="00C05A0B" w:rsidP="008208D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:</w:t>
      </w:r>
    </w:p>
    <w:p w14:paraId="057C79CE" w14:textId="340E1EC3" w:rsidR="008208DA" w:rsidRPr="00C05A0B" w:rsidRDefault="00C05A0B" w:rsidP="00C05A0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A0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0A38A2A" wp14:editId="7FFA3310">
            <wp:extent cx="5927614" cy="1173480"/>
            <wp:effectExtent l="0" t="0" r="0" b="7620"/>
            <wp:docPr id="14389602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960254" name=""/>
                    <pic:cNvPicPr/>
                  </pic:nvPicPr>
                  <pic:blipFill rotWithShape="1">
                    <a:blip r:embed="rId10"/>
                    <a:srcRect r="9895"/>
                    <a:stretch/>
                  </pic:blipFill>
                  <pic:spPr bwMode="auto">
                    <a:xfrm>
                      <a:off x="0" y="0"/>
                      <a:ext cx="5949413" cy="117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F82F3" w14:textId="1CBEF90E" w:rsidR="00264992" w:rsidRDefault="00C05A0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A0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65655C3C" w14:textId="6C0497C9" w:rsidR="00C05A0B" w:rsidRDefault="00C05A0B" w:rsidP="00765C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C05A0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695345E4" wp14:editId="0ECA0096">
            <wp:extent cx="5929440" cy="3436620"/>
            <wp:effectExtent l="0" t="0" r="0" b="0"/>
            <wp:docPr id="6560810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81016" name=""/>
                    <pic:cNvPicPr/>
                  </pic:nvPicPr>
                  <pic:blipFill rotWithShape="1">
                    <a:blip r:embed="rId11"/>
                    <a:srcRect l="17843" t="14759" r="5959" b="4061"/>
                    <a:stretch/>
                  </pic:blipFill>
                  <pic:spPr bwMode="auto">
                    <a:xfrm>
                      <a:off x="0" y="0"/>
                      <a:ext cx="5972811" cy="3461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AB274" w14:textId="77777777" w:rsidR="00765C7B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690B84" w14:textId="319A534E" w:rsidR="000379E9" w:rsidRPr="00765C7B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65C7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ighlighting degrees and layouts</w:t>
      </w:r>
    </w:p>
    <w:p w14:paraId="073FF954" w14:textId="6CC72F28" w:rsidR="00C05A0B" w:rsidRDefault="00C05A0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:</w:t>
      </w:r>
    </w:p>
    <w:p w14:paraId="3C8163B1" w14:textId="39D49011" w:rsidR="004870F2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5C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C4FF730" wp14:editId="43C10867">
            <wp:extent cx="5752199" cy="845127"/>
            <wp:effectExtent l="0" t="0" r="1270" b="0"/>
            <wp:docPr id="1424097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970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1146" cy="85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EA58" w14:textId="77777777" w:rsidR="00765C7B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E965CC9" w14:textId="77777777" w:rsidR="00765C7B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6300129" w14:textId="77777777" w:rsidR="00765C7B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9C18374" w14:textId="5F6C3B68" w:rsidR="004870F2" w:rsidRDefault="004870F2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utput:</w:t>
      </w:r>
    </w:p>
    <w:p w14:paraId="38F8252B" w14:textId="79AF60A3" w:rsidR="004870F2" w:rsidRDefault="00765C7B" w:rsidP="00765C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5C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81B4D0B" wp14:editId="6532AFBB">
            <wp:extent cx="3525915" cy="3010535"/>
            <wp:effectExtent l="0" t="0" r="0" b="0"/>
            <wp:docPr id="1751058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58816" name=""/>
                    <pic:cNvPicPr/>
                  </pic:nvPicPr>
                  <pic:blipFill rotWithShape="1">
                    <a:blip r:embed="rId13"/>
                    <a:srcRect l="5507"/>
                    <a:stretch/>
                  </pic:blipFill>
                  <pic:spPr bwMode="auto">
                    <a:xfrm>
                      <a:off x="0" y="0"/>
                      <a:ext cx="3534353" cy="301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6E2B2" w14:textId="6B38C876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ub and Authorities</w:t>
      </w:r>
    </w:p>
    <w:p w14:paraId="7C125509" w14:textId="67A24830" w:rsidR="000C3537" w:rsidRDefault="000C3537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:</w:t>
      </w:r>
      <w:r w:rsidR="00765C7B" w:rsidRPr="00765C7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66EFF15" w14:textId="648C8A99" w:rsidR="000379E9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9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7C097F46" wp14:editId="136495B2">
            <wp:extent cx="4544514" cy="1036320"/>
            <wp:effectExtent l="0" t="0" r="8890" b="0"/>
            <wp:docPr id="1349155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55566" name=""/>
                    <pic:cNvPicPr/>
                  </pic:nvPicPr>
                  <pic:blipFill rotWithShape="1">
                    <a:blip r:embed="rId14"/>
                    <a:srcRect t="3937"/>
                    <a:stretch/>
                  </pic:blipFill>
                  <pic:spPr bwMode="auto">
                    <a:xfrm>
                      <a:off x="0" y="0"/>
                      <a:ext cx="4548016" cy="1037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4BAB1" w14:textId="3E94D234" w:rsidR="000C3537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31B54FAD" w14:textId="778F98E7" w:rsidR="000379E9" w:rsidRDefault="00765C7B" w:rsidP="00765C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5C7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AE9C4F6" wp14:editId="0CA0B226">
            <wp:extent cx="3339926" cy="2583761"/>
            <wp:effectExtent l="0" t="0" r="0" b="7620"/>
            <wp:docPr id="528156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6009" name=""/>
                    <pic:cNvPicPr/>
                  </pic:nvPicPr>
                  <pic:blipFill rotWithShape="1">
                    <a:blip r:embed="rId15"/>
                    <a:srcRect l="15761" t="5439" r="5209" b="8035"/>
                    <a:stretch/>
                  </pic:blipFill>
                  <pic:spPr bwMode="auto">
                    <a:xfrm>
                      <a:off x="0" y="0"/>
                      <a:ext cx="3367276" cy="2604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461B6" w14:textId="59444891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uthorities</w:t>
      </w:r>
    </w:p>
    <w:p w14:paraId="54AE549C" w14:textId="02E352B6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:</w:t>
      </w:r>
    </w:p>
    <w:p w14:paraId="2E8785AD" w14:textId="1956F8BD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9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389127E1" wp14:editId="2709404F">
            <wp:extent cx="3633603" cy="1101436"/>
            <wp:effectExtent l="0" t="0" r="5080" b="3810"/>
            <wp:docPr id="99095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89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077" cy="110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E4A4" w14:textId="1E85D9AC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:</w:t>
      </w:r>
    </w:p>
    <w:p w14:paraId="5E487B35" w14:textId="577235C5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9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5385A6EC" wp14:editId="2421842F">
            <wp:extent cx="3927764" cy="3840482"/>
            <wp:effectExtent l="0" t="0" r="0" b="7620"/>
            <wp:docPr id="426804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047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061" cy="384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DF46" w14:textId="2724018A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mmunity detection</w:t>
      </w:r>
    </w:p>
    <w:p w14:paraId="7CE81318" w14:textId="7EA334C8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de:</w:t>
      </w:r>
    </w:p>
    <w:p w14:paraId="14271E65" w14:textId="537E4B22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9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2F152B1F" wp14:editId="31C523B6">
            <wp:extent cx="4784228" cy="983673"/>
            <wp:effectExtent l="0" t="0" r="0" b="6985"/>
            <wp:docPr id="66861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17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7268" cy="9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AD46" w14:textId="77777777" w:rsidR="00765C7B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B1BBEA" w14:textId="77777777" w:rsidR="00765C7B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C431923" w14:textId="45E31BE3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Output:</w:t>
      </w:r>
    </w:p>
    <w:p w14:paraId="0C9DAD93" w14:textId="562B2150" w:rsidR="000379E9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9E9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FA9D4E0" wp14:editId="6007A4F8">
            <wp:extent cx="4585855" cy="4116371"/>
            <wp:effectExtent l="0" t="0" r="5715" b="0"/>
            <wp:docPr id="5312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6772" cy="41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2ECF" w14:textId="5D103D51" w:rsidR="00765C7B" w:rsidRDefault="00765C7B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nclusion : </w:t>
      </w:r>
      <w:r w:rsidRPr="00765C7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Hence we have successfully implemented Social Network Analysis using R.</w:t>
      </w:r>
    </w:p>
    <w:p w14:paraId="384FE9C0" w14:textId="77777777" w:rsidR="000379E9" w:rsidRPr="00C05A0B" w:rsidRDefault="000379E9" w:rsidP="00162D2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0379E9" w:rsidRPr="00C05A0B" w:rsidSect="000C3537">
      <w:headerReference w:type="default" r:id="rId20"/>
      <w:pgSz w:w="12240" w:h="15840"/>
      <w:pgMar w:top="993" w:right="1183" w:bottom="851" w:left="1440" w:header="964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265D7" w14:textId="77777777" w:rsidR="00BF6BDD" w:rsidRDefault="00BF6BDD" w:rsidP="000C3537">
      <w:pPr>
        <w:spacing w:line="240" w:lineRule="auto"/>
      </w:pPr>
      <w:r>
        <w:separator/>
      </w:r>
    </w:p>
  </w:endnote>
  <w:endnote w:type="continuationSeparator" w:id="0">
    <w:p w14:paraId="38004D25" w14:textId="77777777" w:rsidR="00BF6BDD" w:rsidRDefault="00BF6BDD" w:rsidP="000C35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D6F3E" w14:textId="77777777" w:rsidR="00BF6BDD" w:rsidRDefault="00BF6BDD" w:rsidP="000C3537">
      <w:pPr>
        <w:spacing w:line="240" w:lineRule="auto"/>
      </w:pPr>
      <w:r>
        <w:separator/>
      </w:r>
    </w:p>
  </w:footnote>
  <w:footnote w:type="continuationSeparator" w:id="0">
    <w:p w14:paraId="10C0DF7E" w14:textId="77777777" w:rsidR="00BF6BDD" w:rsidRDefault="00BF6BDD" w:rsidP="000C35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A03F4" w14:textId="77777777" w:rsidR="000C3537" w:rsidRDefault="000C3537" w:rsidP="000C3537">
    <w:pPr>
      <w:widowControl w:val="0"/>
      <w:pBdr>
        <w:top w:val="nil"/>
        <w:left w:val="nil"/>
        <w:bottom w:val="nil"/>
        <w:right w:val="nil"/>
        <w:between w:val="nil"/>
      </w:pBdr>
      <w:spacing w:before="103" w:line="240" w:lineRule="auto"/>
      <w:ind w:right="2197"/>
      <w:jc w:val="right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Universal College of Engineering, Kaman  </w:t>
    </w:r>
    <w:r>
      <w:rPr>
        <w:noProof/>
      </w:rPr>
      <w:drawing>
        <wp:anchor distT="19050" distB="19050" distL="19050" distR="19050" simplePos="0" relativeHeight="251659264" behindDoc="0" locked="0" layoutInCell="1" hidden="0" allowOverlap="1" wp14:anchorId="5C3A2869" wp14:editId="3E2D276D">
          <wp:simplePos x="0" y="0"/>
          <wp:positionH relativeFrom="column">
            <wp:posOffset>19050</wp:posOffset>
          </wp:positionH>
          <wp:positionV relativeFrom="paragraph">
            <wp:posOffset>-46481</wp:posOffset>
          </wp:positionV>
          <wp:extent cx="600075" cy="571500"/>
          <wp:effectExtent l="0" t="0" r="0" b="0"/>
          <wp:wrapSquare wrapText="right" distT="19050" distB="19050" distL="19050" distR="19050"/>
          <wp:docPr id="204755725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000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3671C0" w14:textId="2944C48A" w:rsidR="000C3537" w:rsidRDefault="000C3537" w:rsidP="000C3537">
    <w:pPr>
      <w:widowControl w:val="0"/>
      <w:pBdr>
        <w:top w:val="nil"/>
        <w:left w:val="nil"/>
        <w:bottom w:val="nil"/>
        <w:right w:val="nil"/>
        <w:between w:val="nil"/>
      </w:pBdr>
      <w:spacing w:before="36" w:line="240" w:lineRule="auto"/>
      <w:ind w:right="2377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                                     Department of Computer Engineering </w:t>
    </w:r>
  </w:p>
  <w:p w14:paraId="7DB67883" w14:textId="188F854D" w:rsidR="000C3537" w:rsidRDefault="000C3537" w:rsidP="000C3537">
    <w:pPr>
      <w:widowControl w:val="0"/>
      <w:pBdr>
        <w:top w:val="nil"/>
        <w:left w:val="nil"/>
        <w:bottom w:val="nil"/>
        <w:right w:val="nil"/>
        <w:between w:val="nil"/>
      </w:pBdr>
      <w:spacing w:before="37" w:line="240" w:lineRule="auto"/>
      <w:ind w:right="119"/>
      <w:jc w:val="center"/>
      <w:rPr>
        <w:rFonts w:ascii="Times New Roman" w:eastAsia="Times New Roman" w:hAnsi="Times New Roman" w:cs="Times New Roman"/>
        <w:b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>Subject: Big Data Analytics Laboratory</w:t>
    </w:r>
  </w:p>
  <w:p w14:paraId="2FD6D595" w14:textId="77777777" w:rsidR="000C3537" w:rsidRDefault="000C3537" w:rsidP="000C353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C54BD"/>
    <w:multiLevelType w:val="hybridMultilevel"/>
    <w:tmpl w:val="2ADA5066"/>
    <w:lvl w:ilvl="0" w:tplc="40090001">
      <w:start w:val="1"/>
      <w:numFmt w:val="bullet"/>
      <w:lvlText w:val=""/>
      <w:lvlJc w:val="left"/>
      <w:pPr>
        <w:ind w:left="7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5" w:hanging="360"/>
      </w:pPr>
      <w:rPr>
        <w:rFonts w:ascii="Wingdings" w:hAnsi="Wingdings" w:hint="default"/>
      </w:rPr>
    </w:lvl>
  </w:abstractNum>
  <w:abstractNum w:abstractNumId="1" w15:restartNumberingAfterBreak="0">
    <w:nsid w:val="05EC5470"/>
    <w:multiLevelType w:val="multilevel"/>
    <w:tmpl w:val="3A8E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56DA7"/>
    <w:multiLevelType w:val="multilevel"/>
    <w:tmpl w:val="00B0C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C708CD"/>
    <w:multiLevelType w:val="multilevel"/>
    <w:tmpl w:val="A6EA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CA40DF7"/>
    <w:multiLevelType w:val="multilevel"/>
    <w:tmpl w:val="C7663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492E3D"/>
    <w:multiLevelType w:val="multilevel"/>
    <w:tmpl w:val="4014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B722F"/>
    <w:multiLevelType w:val="multilevel"/>
    <w:tmpl w:val="73168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57234F"/>
    <w:multiLevelType w:val="multilevel"/>
    <w:tmpl w:val="A9CA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1D4C49"/>
    <w:multiLevelType w:val="multilevel"/>
    <w:tmpl w:val="AE30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A75AF"/>
    <w:multiLevelType w:val="multilevel"/>
    <w:tmpl w:val="FB7A0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8"/>
  </w:num>
  <w:num w:numId="7">
    <w:abstractNumId w:val="6"/>
  </w:num>
  <w:num w:numId="8">
    <w:abstractNumId w:val="9"/>
    <w:lvlOverride w:ilvl="0">
      <w:startOverride w:val="1"/>
    </w:lvlOverride>
  </w:num>
  <w:num w:numId="9">
    <w:abstractNumId w:val="9"/>
    <w:lvlOverride w:ilvl="0">
      <w:startOverride w:val="2"/>
    </w:lvlOverride>
  </w:num>
  <w:num w:numId="10">
    <w:abstractNumId w:val="9"/>
    <w:lvlOverride w:ilvl="0">
      <w:startOverride w:val="3"/>
    </w:lvlOverride>
  </w:num>
  <w:num w:numId="11">
    <w:abstractNumId w:val="9"/>
    <w:lvlOverride w:ilvl="0">
      <w:startOverride w:val="4"/>
    </w:lvlOverride>
  </w:num>
  <w:num w:numId="12">
    <w:abstractNumId w:val="9"/>
    <w:lvlOverride w:ilvl="0">
      <w:startOverride w:val="5"/>
    </w:lvlOverride>
  </w:num>
  <w:num w:numId="13">
    <w:abstractNumId w:val="9"/>
    <w:lvlOverride w:ilvl="0">
      <w:startOverride w:val="6"/>
    </w:lvlOverride>
  </w:num>
  <w:num w:numId="14">
    <w:abstractNumId w:val="9"/>
    <w:lvlOverride w:ilvl="0">
      <w:startOverride w:val="7"/>
    </w:lvlOverride>
  </w:num>
  <w:num w:numId="15">
    <w:abstractNumId w:val="9"/>
    <w:lvlOverride w:ilvl="0">
      <w:startOverride w:val="8"/>
    </w:lvlOverride>
  </w:num>
  <w:num w:numId="16">
    <w:abstractNumId w:val="9"/>
    <w:lvlOverride w:ilvl="0">
      <w:startOverride w:val="9"/>
    </w:lvlOverride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D50"/>
    <w:rsid w:val="000379E9"/>
    <w:rsid w:val="000C22D7"/>
    <w:rsid w:val="000C3537"/>
    <w:rsid w:val="00152D5D"/>
    <w:rsid w:val="00162D23"/>
    <w:rsid w:val="001D6428"/>
    <w:rsid w:val="00264992"/>
    <w:rsid w:val="004870F2"/>
    <w:rsid w:val="004B0B5D"/>
    <w:rsid w:val="00744013"/>
    <w:rsid w:val="00765C7B"/>
    <w:rsid w:val="007E6DAF"/>
    <w:rsid w:val="008208DA"/>
    <w:rsid w:val="009B52E0"/>
    <w:rsid w:val="00AB1FBE"/>
    <w:rsid w:val="00B522F1"/>
    <w:rsid w:val="00B62F75"/>
    <w:rsid w:val="00BF6BDD"/>
    <w:rsid w:val="00C05A0B"/>
    <w:rsid w:val="00C70D50"/>
    <w:rsid w:val="00DB7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0C1B09"/>
  <w15:docId w15:val="{0D2AA14B-3F2C-4984-AF28-920ECBB0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D64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D2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2D2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35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537"/>
  </w:style>
  <w:style w:type="paragraph" w:styleId="Footer">
    <w:name w:val="footer"/>
    <w:basedOn w:val="Normal"/>
    <w:link w:val="FooterChar"/>
    <w:uiPriority w:val="99"/>
    <w:unhideWhenUsed/>
    <w:rsid w:val="000C35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0843D-5AA5-493B-92CB-AE463BAB0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Patil</dc:creator>
  <cp:lastModifiedBy>Admin</cp:lastModifiedBy>
  <cp:revision>5</cp:revision>
  <dcterms:created xsi:type="dcterms:W3CDTF">2024-09-19T18:02:00Z</dcterms:created>
  <dcterms:modified xsi:type="dcterms:W3CDTF">2024-10-06T15:35:00Z</dcterms:modified>
</cp:coreProperties>
</file>